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3E" w:rsidRDefault="00EA293E" w:rsidP="00F83759">
      <w:pPr>
        <w:pStyle w:val="2"/>
      </w:pPr>
    </w:p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645760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0</w:t>
      </w:r>
      <w:r w:rsidR="00AF2A5C">
        <w:rPr>
          <w:rFonts w:ascii="Times New Roman" w:hAnsi="Times New Roman"/>
          <w:bCs w:val="0"/>
          <w:sz w:val="28"/>
          <w:szCs w:val="28"/>
        </w:rPr>
        <w:t xml:space="preserve"> 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апреля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C8465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882D74" w:rsidRPr="00140BEB" w:rsidTr="00882D7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2D74" w:rsidRPr="00882D74" w:rsidRDefault="00882D74" w:rsidP="00882D74">
            <w:pPr>
              <w:pStyle w:val="a5"/>
              <w:rPr>
                <w:b/>
                <w:bCs/>
              </w:rPr>
            </w:pPr>
            <w:r w:rsidRPr="00882D74">
              <w:rPr>
                <w:b/>
                <w:bCs/>
              </w:rPr>
              <w:t>10 апреля, понедельник</w:t>
            </w:r>
          </w:p>
        </w:tc>
      </w:tr>
      <w:tr w:rsidR="0081454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41" w:rsidRDefault="00814541" w:rsidP="004D57CE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41" w:rsidRDefault="00814541" w:rsidP="00814541">
            <w:pPr>
              <w:pStyle w:val="event-name"/>
              <w:jc w:val="center"/>
            </w:pPr>
            <w:r>
              <w:t>С</w:t>
            </w:r>
            <w:r w:rsidRPr="00814541">
              <w:t>овещани</w:t>
            </w:r>
            <w:r>
              <w:t>е</w:t>
            </w:r>
            <w:r w:rsidRPr="00814541">
              <w:t xml:space="preserve"> по вопросу «О Законе Республики Татарстан от 26 декабря 2015 года № 109-ЗРТ "О наделении органов местного самоуправления муниципальных районов </w:t>
            </w:r>
            <w:r>
              <w:t>РТ</w:t>
            </w:r>
            <w:r w:rsidRPr="00814541">
              <w:t xml:space="preserve"> государственными полномочиями Республики Татарстан по предоставлению земельных участков, государственная собственнос</w:t>
            </w:r>
            <w:r>
              <w:t>ть на которые не разграничен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1" w:rsidRPr="00AA0CE4" w:rsidRDefault="00C26C91" w:rsidP="00814541">
            <w:pPr>
              <w:jc w:val="center"/>
              <w:rPr>
                <w:bCs/>
              </w:rPr>
            </w:pPr>
            <w:proofErr w:type="spellStart"/>
            <w:r w:rsidRPr="00AA0CE4">
              <w:rPr>
                <w:bCs/>
              </w:rPr>
              <w:t>Ишмаков</w:t>
            </w:r>
            <w:proofErr w:type="spellEnd"/>
            <w:r w:rsidRPr="00AA0CE4">
              <w:rPr>
                <w:bCs/>
              </w:rPr>
              <w:t xml:space="preserve"> И.А.</w:t>
            </w:r>
          </w:p>
          <w:p w:rsidR="00C26C91" w:rsidRPr="00AA0CE4" w:rsidRDefault="00C26C91" w:rsidP="00C26C91">
            <w:pPr>
              <w:jc w:val="center"/>
              <w:rPr>
                <w:bCs/>
              </w:rPr>
            </w:pPr>
            <w:proofErr w:type="spellStart"/>
            <w:r w:rsidRPr="00AA0CE4">
              <w:rPr>
                <w:bCs/>
              </w:rPr>
              <w:t>Лукоянов</w:t>
            </w:r>
            <w:proofErr w:type="spellEnd"/>
            <w:r w:rsidRPr="00AA0CE4">
              <w:rPr>
                <w:bCs/>
              </w:rPr>
              <w:t xml:space="preserve"> В.И.</w:t>
            </w:r>
          </w:p>
          <w:p w:rsidR="00814541" w:rsidRDefault="00814541" w:rsidP="00C26C91">
            <w:pPr>
              <w:jc w:val="center"/>
              <w:rPr>
                <w:bCs/>
              </w:rPr>
            </w:pPr>
            <w:r w:rsidRPr="00814541">
              <w:rPr>
                <w:bCs/>
              </w:rPr>
              <w:t>(приглаш</w:t>
            </w:r>
            <w:bookmarkStart w:id="0" w:name="_GoBack"/>
            <w:bookmarkEnd w:id="0"/>
            <w:r w:rsidRPr="00814541">
              <w:rPr>
                <w:bCs/>
              </w:rPr>
              <w:t>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1" w:rsidRDefault="00814541" w:rsidP="004D57C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совет РТ</w:t>
            </w:r>
          </w:p>
          <w:p w:rsidR="00814541" w:rsidRDefault="00814541" w:rsidP="0081454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617</w:t>
            </w:r>
          </w:p>
        </w:tc>
      </w:tr>
      <w:tr w:rsidR="0081454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41" w:rsidRDefault="00814541" w:rsidP="009145C5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  <w:p w:rsidR="00814541" w:rsidRPr="003928A9" w:rsidRDefault="00814541" w:rsidP="009145C5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t>-</w:t>
            </w:r>
          </w:p>
          <w:p w:rsidR="00814541" w:rsidRDefault="00814541" w:rsidP="009145C5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2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41" w:rsidRDefault="00814541" w:rsidP="009145C5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1" w:rsidRPr="007313D5" w:rsidRDefault="00814541" w:rsidP="009145C5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814541" w:rsidRPr="00437FEB" w:rsidRDefault="00814541" w:rsidP="009145C5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1" w:rsidRPr="00EA7768" w:rsidRDefault="00814541" w:rsidP="009145C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882D74" w:rsidRPr="00140BEB" w:rsidTr="00882D7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2D74" w:rsidRPr="00882D74" w:rsidRDefault="00882D74" w:rsidP="00882D74">
            <w:pPr>
              <w:pStyle w:val="a5"/>
              <w:rPr>
                <w:b/>
                <w:bCs/>
              </w:rPr>
            </w:pPr>
            <w:r w:rsidRPr="00882D74">
              <w:rPr>
                <w:b/>
                <w:bCs/>
              </w:rPr>
              <w:t>11 апреля, вторник</w:t>
            </w:r>
          </w:p>
        </w:tc>
      </w:tr>
      <w:tr w:rsidR="00882D74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74" w:rsidRDefault="00882D74" w:rsidP="004D57CE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08:00</w:t>
            </w:r>
          </w:p>
          <w:p w:rsidR="00882D74" w:rsidRPr="003928A9" w:rsidRDefault="00882D74" w:rsidP="004D57CE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t>-</w:t>
            </w:r>
          </w:p>
          <w:p w:rsidR="00882D74" w:rsidRDefault="00882D74" w:rsidP="004D57CE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74" w:rsidRDefault="00882D74" w:rsidP="004D57CE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4" w:rsidRPr="007313D5" w:rsidRDefault="00882D74" w:rsidP="004D57CE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882D74" w:rsidRPr="00437FEB" w:rsidRDefault="00882D74" w:rsidP="004D57CE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4" w:rsidRPr="00EA7768" w:rsidRDefault="00882D74" w:rsidP="004D57C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CE0734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34" w:rsidRDefault="00353916" w:rsidP="004D57CE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34" w:rsidRDefault="00CE0734" w:rsidP="00353916">
            <w:pPr>
              <w:pStyle w:val="event-name"/>
              <w:jc w:val="center"/>
            </w:pPr>
            <w:proofErr w:type="gramStart"/>
            <w:r>
              <w:t>З</w:t>
            </w:r>
            <w:r w:rsidRPr="00CE0734">
              <w:t>аседании</w:t>
            </w:r>
            <w:proofErr w:type="gramEnd"/>
            <w:r w:rsidRPr="00CE0734">
              <w:t xml:space="preserve"> Согласительной комиссии Государственного комитета Республики Татарстан по тариф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6" w:rsidRPr="00353916" w:rsidRDefault="00353916" w:rsidP="0035391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орзунова</w:t>
            </w:r>
            <w:proofErr w:type="spellEnd"/>
            <w:r>
              <w:rPr>
                <w:bCs/>
              </w:rPr>
              <w:t xml:space="preserve"> К.Г.</w:t>
            </w:r>
          </w:p>
          <w:p w:rsidR="00CE0734" w:rsidRDefault="00353916" w:rsidP="00353916">
            <w:pPr>
              <w:jc w:val="center"/>
              <w:rPr>
                <w:bCs/>
              </w:rPr>
            </w:pPr>
            <w:r w:rsidRPr="00353916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4" w:rsidRDefault="00353916" w:rsidP="004D57C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</w:tc>
      </w:tr>
      <w:tr w:rsidR="00645760" w:rsidRPr="00140BEB" w:rsidTr="0064576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760" w:rsidRPr="00645760" w:rsidRDefault="00645760" w:rsidP="00645760">
            <w:pPr>
              <w:pStyle w:val="a5"/>
              <w:rPr>
                <w:b/>
                <w:bCs/>
              </w:rPr>
            </w:pPr>
            <w:r w:rsidRPr="00645760">
              <w:rPr>
                <w:b/>
                <w:bCs/>
              </w:rPr>
              <w:t>12 апреля, среда</w:t>
            </w:r>
          </w:p>
        </w:tc>
      </w:tr>
      <w:tr w:rsidR="005131B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BA" w:rsidRPr="005131BA" w:rsidRDefault="005131BA" w:rsidP="00657C48">
            <w:pPr>
              <w:jc w:val="center"/>
            </w:pPr>
            <w:r w:rsidRPr="005131BA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BA" w:rsidRPr="005131BA" w:rsidRDefault="005131BA" w:rsidP="00657C48">
            <w:pPr>
              <w:pStyle w:val="event-name"/>
              <w:jc w:val="center"/>
            </w:pPr>
            <w:hyperlink r:id="rId7" w:anchor="/calendar/event/43471" w:tgtFrame="_blank" w:history="1">
              <w:r w:rsidRPr="005131BA">
                <w:rPr>
                  <w:rStyle w:val="af5"/>
                  <w:color w:val="auto"/>
                  <w:u w:val="none"/>
                </w:rPr>
                <w:t xml:space="preserve">Заседание оперативного штаба Министерства внутренних дел Российской Федерации по профилактике правонарушений. Принимает участие </w:t>
              </w:r>
              <w:proofErr w:type="gramStart"/>
              <w:r w:rsidRPr="005131BA">
                <w:rPr>
                  <w:rStyle w:val="af5"/>
                  <w:color w:val="auto"/>
                  <w:u w:val="none"/>
                </w:rPr>
                <w:t>исполняющий</w:t>
              </w:r>
              <w:proofErr w:type="gramEnd"/>
              <w:r w:rsidRPr="005131BA">
                <w:rPr>
                  <w:rStyle w:val="af5"/>
                  <w:color w:val="auto"/>
                  <w:u w:val="none"/>
                </w:rPr>
                <w:t xml:space="preserve"> обязанности Премьер-министра Республики Татарстан </w:t>
              </w:r>
              <w:r w:rsidRPr="005131BA">
                <w:br/>
              </w:r>
              <w:proofErr w:type="spellStart"/>
              <w:r w:rsidRPr="005131BA">
                <w:rPr>
                  <w:rStyle w:val="af5"/>
                  <w:b/>
                  <w:color w:val="auto"/>
                  <w:u w:val="none"/>
                </w:rPr>
                <w:t>А.В.Песошин</w:t>
              </w:r>
              <w:proofErr w:type="spellEnd"/>
              <w:r w:rsidRPr="005131BA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A" w:rsidRDefault="005131BA" w:rsidP="00657C4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A" w:rsidRDefault="005131BA" w:rsidP="00657C48">
            <w:pPr>
              <w:jc w:val="center"/>
            </w:pPr>
            <w:r w:rsidRPr="005131BA">
              <w:t>МВД по РТ</w:t>
            </w:r>
          </w:p>
        </w:tc>
      </w:tr>
      <w:tr w:rsidR="005131B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BA" w:rsidRPr="00553186" w:rsidRDefault="005131BA" w:rsidP="00657C48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BA" w:rsidRDefault="005131BA" w:rsidP="00657C48">
            <w:pPr>
              <w:pStyle w:val="event-name"/>
              <w:spacing w:before="0" w:beforeAutospacing="0" w:after="0" w:afterAutospacing="0"/>
              <w:jc w:val="center"/>
            </w:pPr>
            <w:r>
              <w:t>З</w:t>
            </w:r>
            <w:r w:rsidRPr="00645760">
              <w:t xml:space="preserve">аседание </w:t>
            </w:r>
            <w:proofErr w:type="gramStart"/>
            <w:r w:rsidRPr="00645760">
              <w:t>региональной</w:t>
            </w:r>
            <w:proofErr w:type="gramEnd"/>
            <w:r w:rsidRPr="00645760">
              <w:t xml:space="preserve"> межведомственной</w:t>
            </w:r>
          </w:p>
          <w:p w:rsidR="005131BA" w:rsidRDefault="005131BA" w:rsidP="00657C48">
            <w:pPr>
              <w:pStyle w:val="event-name"/>
              <w:spacing w:before="0" w:beforeAutospacing="0" w:after="0" w:afterAutospacing="0"/>
              <w:jc w:val="center"/>
            </w:pPr>
            <w:r w:rsidRPr="00645760">
              <w:t xml:space="preserve"> рабочей группы</w:t>
            </w:r>
            <w:r>
              <w:t>, в</w:t>
            </w:r>
            <w:r w:rsidRPr="0077649D">
              <w:t xml:space="preserve">о исполнение </w:t>
            </w:r>
            <w:r>
              <w:t>РКМ РТ</w:t>
            </w:r>
            <w:r w:rsidRPr="0077649D">
              <w:t xml:space="preserve"> от 19.03.2013г. № 468-р в рамках реализации федерального проекта «Строительство высокоскоростной железнодорожной магистрали «Москва-Казань»</w:t>
            </w:r>
            <w: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A" w:rsidRDefault="005131BA" w:rsidP="00657C4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5131BA" w:rsidRDefault="005131BA" w:rsidP="00657C4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убараков</w:t>
            </w:r>
            <w:proofErr w:type="spellEnd"/>
            <w:r>
              <w:rPr>
                <w:bCs/>
              </w:rPr>
              <w:t xml:space="preserve"> А.Г.</w:t>
            </w:r>
          </w:p>
          <w:p w:rsidR="005131BA" w:rsidRDefault="005131BA" w:rsidP="00657C48">
            <w:pPr>
              <w:jc w:val="center"/>
              <w:rPr>
                <w:bCs/>
              </w:rPr>
            </w:pPr>
            <w:r w:rsidRPr="007978D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A" w:rsidRDefault="005131BA" w:rsidP="00657C48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645760">
              <w:rPr>
                <w:bCs/>
                <w:sz w:val="22"/>
                <w:szCs w:val="22"/>
              </w:rPr>
              <w:t>Минтранспорта</w:t>
            </w:r>
            <w:proofErr w:type="spellEnd"/>
            <w:r w:rsidRPr="00645760">
              <w:rPr>
                <w:bCs/>
                <w:sz w:val="22"/>
                <w:szCs w:val="22"/>
              </w:rPr>
              <w:t xml:space="preserve"> РТ</w:t>
            </w:r>
          </w:p>
          <w:p w:rsidR="005131BA" w:rsidRPr="00645760" w:rsidRDefault="005131BA" w:rsidP="00657C48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ференц-зал</w:t>
            </w:r>
          </w:p>
        </w:tc>
      </w:tr>
      <w:tr w:rsidR="005131B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BA" w:rsidRPr="005131BA" w:rsidRDefault="005131BA" w:rsidP="00657C48">
            <w:pPr>
              <w:jc w:val="center"/>
            </w:pPr>
            <w:r w:rsidRPr="005131BA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BA" w:rsidRPr="005131BA" w:rsidRDefault="005131BA" w:rsidP="00657C48">
            <w:pPr>
              <w:pStyle w:val="event-name"/>
              <w:jc w:val="center"/>
            </w:pPr>
            <w:hyperlink r:id="rId8" w:anchor="/calendar/event/43464" w:tgtFrame="_blank" w:history="1">
              <w:r w:rsidRPr="005131BA">
                <w:rPr>
                  <w:rStyle w:val="af5"/>
                  <w:color w:val="auto"/>
                  <w:u w:val="none"/>
                </w:rPr>
                <w:t xml:space="preserve">Прием граждан в режиме видеоконференции. Проводит Первый заместитель Руководителя Администрации Президента Российской Федерации Сергей Владиленович Кириенко. Принимает участие </w:t>
              </w:r>
              <w:proofErr w:type="gramStart"/>
              <w:r w:rsidRPr="005131BA">
                <w:rPr>
                  <w:rStyle w:val="af5"/>
                  <w:color w:val="auto"/>
                  <w:u w:val="none"/>
                </w:rPr>
                <w:t>исполняющий</w:t>
              </w:r>
              <w:proofErr w:type="gramEnd"/>
              <w:r w:rsidRPr="005131BA">
                <w:rPr>
                  <w:rStyle w:val="af5"/>
                  <w:color w:val="auto"/>
                  <w:u w:val="none"/>
                </w:rPr>
                <w:t xml:space="preserve"> обязанности </w:t>
              </w:r>
              <w:r w:rsidRPr="005131BA">
                <w:br/>
              </w:r>
              <w:r w:rsidRPr="005131BA">
                <w:rPr>
                  <w:rStyle w:val="af5"/>
                  <w:color w:val="auto"/>
                  <w:u w:val="none"/>
                </w:rPr>
                <w:t xml:space="preserve">Премьер-министра Республики Татарстан </w:t>
              </w:r>
              <w:r w:rsidRPr="005131BA">
                <w:br/>
              </w:r>
              <w:proofErr w:type="spellStart"/>
              <w:r w:rsidRPr="005131BA">
                <w:rPr>
                  <w:rStyle w:val="af5"/>
                  <w:b/>
                  <w:color w:val="auto"/>
                  <w:u w:val="none"/>
                </w:rPr>
                <w:t>А.В.Песошин</w:t>
              </w:r>
              <w:proofErr w:type="spellEnd"/>
              <w:r w:rsidRPr="005131BA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A" w:rsidRDefault="005131BA" w:rsidP="00657C4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A" w:rsidRDefault="005131BA" w:rsidP="00657C48">
            <w:pPr>
              <w:jc w:val="center"/>
            </w:pPr>
            <w:r w:rsidRPr="005131BA">
              <w:t>Казанский Кремль</w:t>
            </w:r>
          </w:p>
        </w:tc>
      </w:tr>
      <w:tr w:rsidR="0028543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3A" w:rsidRPr="0028543A" w:rsidRDefault="0028543A" w:rsidP="004D57CE">
            <w:pPr>
              <w:jc w:val="center"/>
            </w:pPr>
            <w:r w:rsidRPr="0028543A"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3A" w:rsidRPr="0028543A" w:rsidRDefault="0028543A" w:rsidP="0028543A">
            <w:pPr>
              <w:jc w:val="center"/>
            </w:pPr>
            <w:proofErr w:type="gramStart"/>
            <w:r w:rsidRPr="0028543A">
              <w:t xml:space="preserve">Заседание Комитета Госсовета РТ по экологии, природопользованию, агропромышленной и продовольственной политике по вопросу «О ходе реализации положений Земельного кодекса РТ в части бесплатного предоставления земельных участков гражданам, имеющим трех и более детей, в том числе об исполнении постановления Комитета Госсовета РТ </w:t>
            </w:r>
            <w:r w:rsidRPr="0028543A">
              <w:rPr>
                <w:bCs/>
              </w:rPr>
              <w:t xml:space="preserve">по экологии, природопользованию, агропромышленной и продовольственной политике </w:t>
            </w:r>
            <w:r w:rsidRPr="0028543A">
              <w:lastRenderedPageBreak/>
              <w:t>от 3 марта 2016 года № 103 по данному вопросу»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A" w:rsidRPr="0028543A" w:rsidRDefault="0028543A" w:rsidP="004D57CE">
            <w:pPr>
              <w:jc w:val="center"/>
            </w:pPr>
            <w:r w:rsidRPr="0028543A">
              <w:rPr>
                <w:bCs/>
              </w:rPr>
              <w:lastRenderedPageBreak/>
              <w:t>Демидов С.А. 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A" w:rsidRPr="0028543A" w:rsidRDefault="0028543A" w:rsidP="004D57CE">
            <w:pPr>
              <w:jc w:val="center"/>
            </w:pPr>
            <w:r w:rsidRPr="0028543A">
              <w:t>Госсовет РТ</w:t>
            </w:r>
          </w:p>
          <w:p w:rsidR="0028543A" w:rsidRPr="0028543A" w:rsidRDefault="0028543A" w:rsidP="0028543A">
            <w:pPr>
              <w:jc w:val="center"/>
            </w:pPr>
            <w:r w:rsidRPr="0028543A">
              <w:t>каб.219</w:t>
            </w:r>
          </w:p>
        </w:tc>
      </w:tr>
      <w:tr w:rsidR="00667FD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D8" w:rsidRPr="0028543A" w:rsidRDefault="00667FD8" w:rsidP="004D57CE">
            <w:pPr>
              <w:jc w:val="center"/>
            </w:pPr>
            <w:r>
              <w:lastRenderedPageBreak/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D8" w:rsidRPr="0028543A" w:rsidRDefault="00667FD8" w:rsidP="00667FD8">
            <w:pPr>
              <w:jc w:val="center"/>
            </w:pPr>
            <w:r>
              <w:t>С</w:t>
            </w:r>
            <w:r w:rsidRPr="00667FD8">
              <w:t>овещание по вопросу проведения соревнований по волейболу, в ходе которого состоится жере</w:t>
            </w:r>
            <w:r>
              <w:t>бьевка группового этапа турнира, в рамках Спартакиады госслужащих</w:t>
            </w:r>
            <w:r w:rsidR="0085217A">
              <w:t xml:space="preserve"> Р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D8" w:rsidRPr="0028543A" w:rsidRDefault="00667FD8" w:rsidP="004D57CE">
            <w:pPr>
              <w:jc w:val="center"/>
              <w:rPr>
                <w:bCs/>
              </w:rPr>
            </w:pPr>
            <w:r>
              <w:rPr>
                <w:bCs/>
              </w:rPr>
              <w:t>Строева В.П.</w:t>
            </w:r>
            <w:r w:rsidRPr="00667FD8">
              <w:rPr>
                <w:bCs/>
              </w:rPr>
              <w:t xml:space="preserve"> 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D8" w:rsidRDefault="00667FD8" w:rsidP="004D57CE">
            <w:pPr>
              <w:jc w:val="center"/>
            </w:pPr>
            <w:proofErr w:type="spellStart"/>
            <w:r>
              <w:t>Минмолодёжи</w:t>
            </w:r>
            <w:proofErr w:type="spellEnd"/>
            <w:r>
              <w:t xml:space="preserve"> РТ</w:t>
            </w:r>
          </w:p>
          <w:p w:rsidR="00667FD8" w:rsidRDefault="00667FD8" w:rsidP="00667FD8">
            <w:pPr>
              <w:jc w:val="center"/>
            </w:pPr>
            <w:r>
              <w:t>конференц-зал</w:t>
            </w:r>
          </w:p>
          <w:p w:rsidR="0085217A" w:rsidRPr="0028543A" w:rsidRDefault="0085217A" w:rsidP="00667FD8">
            <w:pPr>
              <w:jc w:val="center"/>
            </w:pPr>
            <w:r>
              <w:t>3 этаж</w:t>
            </w:r>
          </w:p>
        </w:tc>
      </w:tr>
      <w:tr w:rsidR="0028543A" w:rsidRPr="00140BEB" w:rsidTr="00882D7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543A" w:rsidRPr="00882D74" w:rsidRDefault="0028543A" w:rsidP="00882D74">
            <w:pPr>
              <w:pStyle w:val="a5"/>
              <w:rPr>
                <w:b/>
                <w:bCs/>
              </w:rPr>
            </w:pPr>
            <w:r w:rsidRPr="00882D74">
              <w:rPr>
                <w:b/>
                <w:bCs/>
              </w:rPr>
              <w:t>13 апреля, четверг</w:t>
            </w:r>
          </w:p>
        </w:tc>
      </w:tr>
      <w:tr w:rsidR="00353916" w:rsidRPr="00140BEB" w:rsidTr="0035391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16" w:rsidRPr="00FE526F" w:rsidRDefault="00FE526F" w:rsidP="004D57CE">
            <w:pPr>
              <w:jc w:val="center"/>
              <w:rPr>
                <w:rStyle w:val="event-date"/>
                <w:sz w:val="16"/>
                <w:szCs w:val="16"/>
              </w:rPr>
            </w:pPr>
            <w:r w:rsidRPr="00FE526F">
              <w:rPr>
                <w:bCs/>
                <w:sz w:val="16"/>
                <w:szCs w:val="16"/>
              </w:rPr>
              <w:t>(время</w:t>
            </w:r>
            <w:r w:rsidRPr="00FE526F">
              <w:rPr>
                <w:bCs/>
                <w:sz w:val="16"/>
                <w:szCs w:val="16"/>
              </w:rPr>
              <w:br/>
              <w:t>уточняется)</w:t>
            </w:r>
            <w:r w:rsidRPr="00FE526F">
              <w:rPr>
                <w:bCs/>
                <w:sz w:val="16"/>
                <w:szCs w:val="16"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16" w:rsidRDefault="00353916" w:rsidP="00A61529">
            <w:pPr>
              <w:pStyle w:val="event-name"/>
              <w:jc w:val="center"/>
            </w:pPr>
            <w:r>
              <w:t>Семинар для оценщиков и судебных экспертов «Актуальные вопросы оценочной деятельности «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16" w:rsidRPr="00E25694" w:rsidRDefault="00353916" w:rsidP="00353916">
            <w:pPr>
              <w:jc w:val="center"/>
              <w:rPr>
                <w:bCs/>
              </w:rPr>
            </w:pPr>
            <w:proofErr w:type="spellStart"/>
            <w:r w:rsidRPr="00E25694">
              <w:rPr>
                <w:bCs/>
              </w:rPr>
              <w:t>Мерзакреев</w:t>
            </w:r>
            <w:proofErr w:type="spellEnd"/>
            <w:r w:rsidRPr="00E25694">
              <w:rPr>
                <w:bCs/>
              </w:rPr>
              <w:t xml:space="preserve"> Р.Р.</w:t>
            </w:r>
          </w:p>
          <w:p w:rsidR="00353916" w:rsidRDefault="00353916" w:rsidP="00353916">
            <w:pPr>
              <w:jc w:val="center"/>
              <w:rPr>
                <w:bCs/>
              </w:rPr>
            </w:pPr>
            <w:r w:rsidRPr="00E25694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6" w:rsidRPr="00FE526F" w:rsidRDefault="00353916" w:rsidP="00A61529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E526F">
              <w:rPr>
                <w:bCs/>
                <w:sz w:val="22"/>
                <w:szCs w:val="22"/>
              </w:rPr>
              <w:t>Отель «Мираж»,</w:t>
            </w:r>
          </w:p>
          <w:p w:rsidR="00353916" w:rsidRPr="00FE526F" w:rsidRDefault="00353916" w:rsidP="00A61529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E526F">
              <w:rPr>
                <w:bCs/>
                <w:sz w:val="22"/>
                <w:szCs w:val="22"/>
              </w:rPr>
              <w:t>(</w:t>
            </w:r>
            <w:proofErr w:type="spellStart"/>
            <w:r w:rsidRPr="00FE526F">
              <w:rPr>
                <w:bCs/>
                <w:sz w:val="22"/>
                <w:szCs w:val="22"/>
              </w:rPr>
              <w:t>г</w:t>
            </w:r>
            <w:proofErr w:type="gramStart"/>
            <w:r w:rsidRPr="00FE526F">
              <w:rPr>
                <w:bCs/>
                <w:sz w:val="22"/>
                <w:szCs w:val="22"/>
              </w:rPr>
              <w:t>.К</w:t>
            </w:r>
            <w:proofErr w:type="gramEnd"/>
            <w:r w:rsidRPr="00FE526F">
              <w:rPr>
                <w:bCs/>
                <w:sz w:val="22"/>
                <w:szCs w:val="22"/>
              </w:rPr>
              <w:t>азань</w:t>
            </w:r>
            <w:proofErr w:type="spellEnd"/>
            <w:r w:rsidRPr="00FE526F">
              <w:rPr>
                <w:bCs/>
                <w:sz w:val="22"/>
                <w:szCs w:val="22"/>
              </w:rPr>
              <w:t>,</w:t>
            </w:r>
          </w:p>
          <w:p w:rsidR="00353916" w:rsidRPr="00E25694" w:rsidRDefault="00353916" w:rsidP="00A61529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E526F">
              <w:rPr>
                <w:bCs/>
                <w:sz w:val="22"/>
                <w:szCs w:val="22"/>
              </w:rPr>
              <w:t>л</w:t>
            </w:r>
            <w:proofErr w:type="gramStart"/>
            <w:r w:rsidRPr="00FE526F">
              <w:rPr>
                <w:bCs/>
                <w:sz w:val="22"/>
                <w:szCs w:val="22"/>
              </w:rPr>
              <w:t>.М</w:t>
            </w:r>
            <w:proofErr w:type="gramEnd"/>
            <w:r w:rsidRPr="00FE526F">
              <w:rPr>
                <w:bCs/>
                <w:sz w:val="22"/>
                <w:szCs w:val="22"/>
              </w:rPr>
              <w:t>осковская</w:t>
            </w:r>
            <w:proofErr w:type="spellEnd"/>
            <w:r w:rsidRPr="00FE526F">
              <w:rPr>
                <w:bCs/>
                <w:sz w:val="22"/>
                <w:szCs w:val="22"/>
              </w:rPr>
              <w:t>, д.5)</w:t>
            </w:r>
          </w:p>
        </w:tc>
      </w:tr>
      <w:tr w:rsidR="006524CB" w:rsidRPr="00140BEB" w:rsidTr="0035391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CB" w:rsidRPr="00FE526F" w:rsidRDefault="00FE526F" w:rsidP="00FE526F">
            <w:pPr>
              <w:jc w:val="center"/>
              <w:rPr>
                <w:rStyle w:val="event-date"/>
                <w:sz w:val="16"/>
                <w:szCs w:val="16"/>
              </w:rPr>
            </w:pPr>
            <w:r w:rsidRPr="00FE526F">
              <w:rPr>
                <w:bCs/>
                <w:sz w:val="16"/>
                <w:szCs w:val="16"/>
              </w:rPr>
              <w:t>(время</w:t>
            </w:r>
            <w:r w:rsidRPr="00FE526F">
              <w:rPr>
                <w:bCs/>
                <w:sz w:val="16"/>
                <w:szCs w:val="16"/>
              </w:rPr>
              <w:br/>
              <w:t>уточняется)</w:t>
            </w:r>
            <w:r w:rsidRPr="00FE526F">
              <w:rPr>
                <w:bCs/>
                <w:sz w:val="16"/>
                <w:szCs w:val="16"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4D" w:rsidRDefault="006524CB" w:rsidP="0011794D">
            <w:pPr>
              <w:pStyle w:val="event-name"/>
              <w:spacing w:before="0" w:beforeAutospacing="0" w:after="0" w:afterAutospacing="0"/>
              <w:jc w:val="center"/>
            </w:pPr>
            <w:r>
              <w:t>С</w:t>
            </w:r>
            <w:r w:rsidRPr="006524CB">
              <w:t>овещание</w:t>
            </w:r>
            <w:r w:rsidR="0011794D" w:rsidRPr="0011794D">
              <w:t xml:space="preserve"> по вопросу о порядке предоставления права аренды имущества на нежилые помещения, расположенные на территории Болгарского историко-архитектурного музея – заповедника</w:t>
            </w:r>
          </w:p>
          <w:p w:rsidR="006524CB" w:rsidRDefault="0011794D" w:rsidP="0011794D">
            <w:pPr>
              <w:pStyle w:val="event-name"/>
              <w:spacing w:before="0" w:beforeAutospacing="0" w:after="0" w:afterAutospacing="0"/>
              <w:jc w:val="center"/>
            </w:pPr>
            <w:r>
              <w:t xml:space="preserve">Принимает </w:t>
            </w:r>
            <w:r w:rsidR="006524CB" w:rsidRPr="006524CB">
              <w:t xml:space="preserve"> участие Уполномоченн</w:t>
            </w:r>
            <w:r>
              <w:t>ый</w:t>
            </w:r>
            <w:r w:rsidR="006524CB" w:rsidRPr="006524CB">
              <w:t xml:space="preserve"> при Президенте Республики Татарстан по защите прав предпринимателей </w:t>
            </w:r>
            <w:proofErr w:type="spellStart"/>
            <w:r w:rsidR="006524CB" w:rsidRPr="006524CB">
              <w:t>Т.Д.Нагуманов</w:t>
            </w:r>
            <w:proofErr w:type="spellEnd"/>
            <w:r w:rsidR="006524CB" w:rsidRPr="006524C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CB" w:rsidRPr="006524CB" w:rsidRDefault="006524CB" w:rsidP="006524CB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6524CB" w:rsidRPr="00E25694" w:rsidRDefault="006524CB" w:rsidP="006524CB">
            <w:pPr>
              <w:jc w:val="center"/>
              <w:rPr>
                <w:bCs/>
              </w:rPr>
            </w:pPr>
            <w:r w:rsidRPr="006524C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CB" w:rsidRPr="00FE526F" w:rsidRDefault="00FE526F" w:rsidP="00FE526F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E526F">
              <w:rPr>
                <w:bCs/>
                <w:sz w:val="22"/>
                <w:szCs w:val="22"/>
              </w:rPr>
              <w:t>(место уточняется)</w:t>
            </w:r>
          </w:p>
        </w:tc>
      </w:tr>
      <w:tr w:rsidR="00353916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16" w:rsidRDefault="00353916" w:rsidP="00A61529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  <w:p w:rsidR="00353916" w:rsidRPr="003928A9" w:rsidRDefault="00353916" w:rsidP="00A61529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t>-</w:t>
            </w:r>
          </w:p>
          <w:p w:rsidR="00353916" w:rsidRDefault="00353916" w:rsidP="00A61529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2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16" w:rsidRDefault="00353916" w:rsidP="00A61529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6" w:rsidRPr="007313D5" w:rsidRDefault="00353916" w:rsidP="00A61529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353916" w:rsidRPr="00437FEB" w:rsidRDefault="00353916" w:rsidP="00A61529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6" w:rsidRPr="00EA7768" w:rsidRDefault="00353916" w:rsidP="00A6152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28543A" w:rsidRPr="00140BEB" w:rsidTr="007F69F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543A" w:rsidRPr="007F69F9" w:rsidRDefault="0028543A" w:rsidP="007F69F9">
            <w:pPr>
              <w:pStyle w:val="a5"/>
              <w:rPr>
                <w:b/>
                <w:bCs/>
              </w:rPr>
            </w:pPr>
            <w:r w:rsidRPr="007F69F9">
              <w:rPr>
                <w:b/>
                <w:bCs/>
              </w:rPr>
              <w:t>14 апреля, пятница</w:t>
            </w:r>
          </w:p>
        </w:tc>
      </w:tr>
      <w:tr w:rsidR="0028543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3A" w:rsidRDefault="0028543A" w:rsidP="004D57CE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08:00</w:t>
            </w:r>
          </w:p>
          <w:p w:rsidR="0028543A" w:rsidRPr="003928A9" w:rsidRDefault="0028543A" w:rsidP="004D57CE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t>-</w:t>
            </w:r>
          </w:p>
          <w:p w:rsidR="0028543A" w:rsidRDefault="0028543A" w:rsidP="004D57CE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3A" w:rsidRDefault="0028543A" w:rsidP="004D57CE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A" w:rsidRPr="007313D5" w:rsidRDefault="0028543A" w:rsidP="004D57CE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28543A" w:rsidRPr="00437FEB" w:rsidRDefault="0028543A" w:rsidP="004D57CE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A" w:rsidRPr="00EA7768" w:rsidRDefault="0028543A" w:rsidP="004D57C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77649D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9D" w:rsidRDefault="0077649D" w:rsidP="006030DC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9D" w:rsidRPr="00427010" w:rsidRDefault="0077649D" w:rsidP="006030DC">
            <w:pPr>
              <w:jc w:val="center"/>
              <w:rPr>
                <w:rStyle w:val="ad"/>
                <w:b w:val="0"/>
              </w:rPr>
            </w:pPr>
            <w:r w:rsidRPr="00427010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D" w:rsidRDefault="0077649D" w:rsidP="006030D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77649D" w:rsidRDefault="0077649D" w:rsidP="006030DC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9D" w:rsidRDefault="0077649D" w:rsidP="006030D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Управление Росреестра по РТ</w:t>
            </w:r>
          </w:p>
        </w:tc>
      </w:tr>
      <w:tr w:rsidR="0028543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3A" w:rsidRDefault="0028543A" w:rsidP="004D57CE">
            <w:pPr>
              <w:jc w:val="center"/>
              <w:rPr>
                <w:rStyle w:val="place-formatted"/>
              </w:rPr>
            </w:pPr>
            <w:r>
              <w:rPr>
                <w:rStyle w:val="place-formatted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3A" w:rsidRDefault="0028543A" w:rsidP="004D57CE">
            <w:pPr>
              <w:pStyle w:val="event-name"/>
              <w:jc w:val="center"/>
            </w:pPr>
            <w:r>
              <w:t>З</w:t>
            </w:r>
            <w:r w:rsidRPr="007978D8">
              <w:t>аседани</w:t>
            </w:r>
            <w:r>
              <w:t>е</w:t>
            </w:r>
            <w:r w:rsidRPr="007978D8">
              <w:t xml:space="preserve">  Правления Государственного комитета Республики Татарстан по </w:t>
            </w:r>
            <w:r>
              <w:t>тарифам с повесткой дня:</w:t>
            </w:r>
            <w:r w:rsidRPr="007978D8">
              <w:t xml:space="preserve"> «Об установлении индивидуальных тарифов на услуги по передаче электрической энергии для взаиморасчетов между сетевыми организациями </w:t>
            </w:r>
            <w:r>
              <w:t>ГУП</w:t>
            </w:r>
            <w:r w:rsidRPr="007978D8">
              <w:t xml:space="preserve"> </w:t>
            </w:r>
            <w:r>
              <w:t>РТ</w:t>
            </w:r>
            <w:r w:rsidRPr="007978D8">
              <w:t xml:space="preserve"> «Электрические сети» и </w:t>
            </w:r>
            <w:r>
              <w:t>ОАО «Сетевая компан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A" w:rsidRDefault="0028543A" w:rsidP="004D57CE">
            <w:pPr>
              <w:jc w:val="center"/>
              <w:rPr>
                <w:bCs/>
              </w:rPr>
            </w:pPr>
            <w:proofErr w:type="spellStart"/>
            <w:r w:rsidRPr="00EA79AB">
              <w:rPr>
                <w:bCs/>
              </w:rPr>
              <w:t>Борзуновой</w:t>
            </w:r>
            <w:proofErr w:type="spellEnd"/>
            <w:r w:rsidRPr="00EA79AB">
              <w:rPr>
                <w:bCs/>
              </w:rPr>
              <w:t xml:space="preserve"> К.Г.</w:t>
            </w:r>
            <w:r w:rsidRPr="007978D8">
              <w:rPr>
                <w:bCs/>
              </w:rPr>
              <w:t xml:space="preserve"> 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A" w:rsidRDefault="0028543A" w:rsidP="004D57C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,</w:t>
            </w:r>
          </w:p>
          <w:p w:rsidR="0028543A" w:rsidRPr="00553186" w:rsidRDefault="0028543A" w:rsidP="004D57C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FE526F" w:rsidRPr="00140BEB" w:rsidTr="00FE526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26F" w:rsidRPr="00FE526F" w:rsidRDefault="00FE526F" w:rsidP="00FE526F">
            <w:pPr>
              <w:pStyle w:val="a5"/>
              <w:rPr>
                <w:b/>
                <w:bCs/>
              </w:rPr>
            </w:pPr>
            <w:r w:rsidRPr="00FE526F">
              <w:rPr>
                <w:b/>
                <w:bCs/>
              </w:rPr>
              <w:t>15 апреля, суббота</w:t>
            </w:r>
          </w:p>
        </w:tc>
      </w:tr>
      <w:tr w:rsidR="005131B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BA" w:rsidRPr="005131BA" w:rsidRDefault="005131BA" w:rsidP="005131BA">
            <w:pPr>
              <w:jc w:val="center"/>
            </w:pPr>
            <w:r w:rsidRPr="005131BA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BA" w:rsidRPr="005131BA" w:rsidRDefault="005131BA" w:rsidP="005131BA">
            <w:pPr>
              <w:pStyle w:val="event-name"/>
              <w:jc w:val="center"/>
            </w:pPr>
            <w:hyperlink r:id="rId9" w:anchor="/calendar/event/43093" w:tgtFrame="_blank" w:history="1">
              <w:r w:rsidRPr="005131BA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Pr="005131BA">
                <w:br/>
              </w:r>
              <w:r w:rsidRPr="005131BA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Pr="005131BA">
                <w:br/>
              </w:r>
              <w:r w:rsidRPr="005131BA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5131BA">
                <w:br/>
              </w:r>
              <w:proofErr w:type="spellStart"/>
              <w:r w:rsidRPr="005131BA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Pr="005131BA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A" w:rsidRPr="005131BA" w:rsidRDefault="005131BA" w:rsidP="00C829B3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A" w:rsidRPr="005131BA" w:rsidRDefault="005131BA" w:rsidP="004D57C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5131BA">
              <w:rPr>
                <w:bCs/>
                <w:sz w:val="22"/>
                <w:szCs w:val="22"/>
              </w:rPr>
              <w:t>зал переговоров</w:t>
            </w:r>
            <w:r w:rsidRPr="005131BA">
              <w:rPr>
                <w:bCs/>
                <w:sz w:val="22"/>
                <w:szCs w:val="22"/>
              </w:rPr>
              <w:br/>
            </w:r>
            <w:proofErr w:type="gramStart"/>
            <w:r w:rsidRPr="005131BA">
              <w:rPr>
                <w:bCs/>
                <w:sz w:val="22"/>
                <w:szCs w:val="22"/>
              </w:rPr>
              <w:t>КМ</w:t>
            </w:r>
            <w:proofErr w:type="gramEnd"/>
            <w:r w:rsidRPr="005131BA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5131B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BA" w:rsidRPr="005131BA" w:rsidRDefault="005131BA" w:rsidP="005131BA">
            <w:pPr>
              <w:jc w:val="center"/>
            </w:pPr>
            <w:r w:rsidRPr="005131BA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BA" w:rsidRPr="005131BA" w:rsidRDefault="005131BA" w:rsidP="005131BA">
            <w:pPr>
              <w:pStyle w:val="event-name"/>
              <w:jc w:val="center"/>
            </w:pPr>
            <w:hyperlink r:id="rId10" w:anchor="/calendar/event/43114" w:tgtFrame="_blank" w:history="1">
              <w:r w:rsidRPr="005131BA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Pr="005131BA">
                <w:br/>
              </w:r>
              <w:r w:rsidRPr="005131BA">
                <w:rPr>
                  <w:rStyle w:val="af5"/>
                  <w:color w:val="auto"/>
                  <w:u w:val="none"/>
                </w:rPr>
                <w:t xml:space="preserve">в режиме видеоконференции по вопросам: </w:t>
              </w:r>
              <w:r w:rsidRPr="005131BA">
                <w:br/>
              </w:r>
              <w:r w:rsidRPr="005131BA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Pr="005131BA">
                <w:br/>
              </w:r>
              <w:r w:rsidRPr="005131BA">
                <w:rPr>
                  <w:rStyle w:val="af5"/>
                  <w:color w:val="auto"/>
                  <w:u w:val="none"/>
                </w:rPr>
                <w:t>жилищного строительства и строительства объектов</w:t>
              </w:r>
              <w:r w:rsidRPr="005131BA">
                <w:br/>
              </w:r>
              <w:r w:rsidRPr="005131BA">
                <w:rPr>
                  <w:rStyle w:val="af5"/>
                  <w:color w:val="auto"/>
                  <w:u w:val="none"/>
                </w:rPr>
                <w:t xml:space="preserve">социального назначения (детских дошкольных учреждений, </w:t>
              </w:r>
              <w:r w:rsidRPr="005131BA">
                <w:br/>
              </w:r>
              <w:r w:rsidRPr="005131BA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</w:t>
              </w:r>
              <w:r w:rsidRPr="005131BA">
                <w:br/>
              </w:r>
              <w:r w:rsidRPr="005131BA">
                <w:rPr>
                  <w:rStyle w:val="af5"/>
                  <w:color w:val="auto"/>
                  <w:u w:val="none"/>
                </w:rPr>
                <w:t xml:space="preserve">больниц, клубов, спортивных площадок), </w:t>
              </w:r>
              <w:r w:rsidRPr="005131BA">
                <w:br/>
              </w:r>
              <w:r w:rsidRPr="005131BA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</w:t>
              </w:r>
              <w:r w:rsidRPr="005131BA">
                <w:br/>
              </w:r>
              <w:r w:rsidRPr="005131BA">
                <w:rPr>
                  <w:rStyle w:val="af5"/>
                  <w:color w:val="auto"/>
                  <w:u w:val="none"/>
                </w:rPr>
                <w:t xml:space="preserve">объектов жилищного строительства, осуществляемого </w:t>
              </w:r>
              <w:r w:rsidRPr="005131BA">
                <w:br/>
              </w:r>
              <w:r w:rsidRPr="005131BA">
                <w:rPr>
                  <w:rStyle w:val="af5"/>
                  <w:color w:val="auto"/>
                  <w:u w:val="none"/>
                </w:rPr>
                <w:t xml:space="preserve">гражданами </w:t>
              </w:r>
              <w:proofErr w:type="gramStart"/>
              <w:r w:rsidRPr="005131BA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Pr="005131BA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Pr="005131BA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Pr="005131BA">
                <w:rPr>
                  <w:rStyle w:val="af5"/>
                  <w:color w:val="auto"/>
                  <w:u w:val="none"/>
                </w:rPr>
                <w:t xml:space="preserve">. </w:t>
              </w:r>
              <w:r w:rsidRPr="005131BA">
                <w:br/>
              </w:r>
              <w:r w:rsidRPr="005131BA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Pr="005131BA">
                <w:br/>
              </w:r>
              <w:r w:rsidRPr="005131BA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5131BA">
                <w:br/>
              </w:r>
              <w:r w:rsidRPr="005131BA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5131BA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5131BA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A" w:rsidRPr="005131BA" w:rsidRDefault="005131BA" w:rsidP="00C829B3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A" w:rsidRPr="005131BA" w:rsidRDefault="005131BA" w:rsidP="004D57C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5131BA">
              <w:rPr>
                <w:bCs/>
                <w:sz w:val="22"/>
                <w:szCs w:val="22"/>
              </w:rPr>
              <w:t>зал заседаний</w:t>
            </w:r>
            <w:r w:rsidRPr="005131BA">
              <w:rPr>
                <w:bCs/>
                <w:sz w:val="22"/>
                <w:szCs w:val="22"/>
              </w:rPr>
              <w:br/>
            </w:r>
            <w:proofErr w:type="gramStart"/>
            <w:r w:rsidRPr="005131BA">
              <w:rPr>
                <w:bCs/>
                <w:sz w:val="22"/>
                <w:szCs w:val="22"/>
              </w:rPr>
              <w:t>КМ</w:t>
            </w:r>
            <w:proofErr w:type="gramEnd"/>
            <w:r w:rsidRPr="005131BA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5131B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BA" w:rsidRPr="005131BA" w:rsidRDefault="005131BA" w:rsidP="005131BA">
            <w:pPr>
              <w:jc w:val="center"/>
            </w:pPr>
            <w:r w:rsidRPr="005131BA">
              <w:rPr>
                <w:rStyle w:val="event-date"/>
              </w:rPr>
              <w:lastRenderedPageBreak/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BA" w:rsidRPr="005131BA" w:rsidRDefault="005131BA" w:rsidP="005131BA">
            <w:pPr>
              <w:pStyle w:val="event-name"/>
              <w:jc w:val="center"/>
            </w:pPr>
            <w:hyperlink r:id="rId11" w:anchor="/calendar/event/43504" w:tgtFrame="_blank" w:history="1">
              <w:r w:rsidRPr="005131BA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в рамках реализуемых инвестиционных проектов. Проводит </w:t>
              </w:r>
              <w:proofErr w:type="gramStart"/>
              <w:r w:rsidRPr="005131BA">
                <w:rPr>
                  <w:rStyle w:val="af5"/>
                  <w:color w:val="auto"/>
                  <w:u w:val="none"/>
                </w:rPr>
                <w:t>исполняющий</w:t>
              </w:r>
              <w:proofErr w:type="gramEnd"/>
              <w:r w:rsidRPr="005131BA">
                <w:rPr>
                  <w:rStyle w:val="af5"/>
                  <w:color w:val="auto"/>
                  <w:u w:val="none"/>
                </w:rPr>
                <w:t xml:space="preserve"> обязанности Премьер-министра Республики Татарстан </w:t>
              </w:r>
              <w:r w:rsidRPr="005131BA">
                <w:br/>
              </w:r>
              <w:r w:rsidRPr="005131BA">
                <w:rPr>
                  <w:rStyle w:val="af5"/>
                  <w:b/>
                  <w:color w:val="auto"/>
                  <w:u w:val="none"/>
                </w:rPr>
                <w:t xml:space="preserve">А.В. </w:t>
              </w:r>
              <w:proofErr w:type="spellStart"/>
              <w:r w:rsidRPr="005131BA">
                <w:rPr>
                  <w:rStyle w:val="af5"/>
                  <w:b/>
                  <w:color w:val="auto"/>
                  <w:u w:val="none"/>
                </w:rPr>
                <w:t>Песошин</w:t>
              </w:r>
              <w:proofErr w:type="spellEnd"/>
              <w:r w:rsidRPr="005131BA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A" w:rsidRPr="005131BA" w:rsidRDefault="005131BA" w:rsidP="00C829B3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A" w:rsidRPr="005131BA" w:rsidRDefault="005131BA" w:rsidP="004D57C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5131BA">
              <w:rPr>
                <w:bCs/>
                <w:sz w:val="22"/>
                <w:szCs w:val="22"/>
              </w:rPr>
              <w:t xml:space="preserve">зал заседаний </w:t>
            </w:r>
            <w:r w:rsidRPr="005131BA">
              <w:rPr>
                <w:bCs/>
                <w:sz w:val="22"/>
                <w:szCs w:val="22"/>
              </w:rPr>
              <w:br/>
            </w:r>
            <w:proofErr w:type="gramStart"/>
            <w:r w:rsidRPr="005131BA">
              <w:rPr>
                <w:bCs/>
                <w:sz w:val="22"/>
                <w:szCs w:val="22"/>
              </w:rPr>
              <w:t>КМ</w:t>
            </w:r>
            <w:proofErr w:type="gramEnd"/>
            <w:r w:rsidRPr="005131BA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5131B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BA" w:rsidRPr="005131BA" w:rsidRDefault="005131BA" w:rsidP="005131BA">
            <w:pPr>
              <w:jc w:val="center"/>
            </w:pPr>
            <w:r w:rsidRPr="005131BA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BA" w:rsidRPr="005131BA" w:rsidRDefault="005131BA" w:rsidP="005131BA">
            <w:pPr>
              <w:pStyle w:val="event-name"/>
              <w:jc w:val="center"/>
            </w:pPr>
            <w:hyperlink r:id="rId12" w:anchor="/calendar/event/43137" w:tgtFrame="_blank" w:history="1">
              <w:r w:rsidRPr="005131BA">
                <w:rPr>
                  <w:rStyle w:val="af5"/>
                  <w:color w:val="auto"/>
                  <w:u w:val="none"/>
                </w:rPr>
                <w:t>Соревнования по волейболу в зачет Спартакиады государственных служащих Республики Татарстан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A" w:rsidRPr="005131BA" w:rsidRDefault="005131BA" w:rsidP="005E0B8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трудники </w:t>
            </w:r>
            <w:r w:rsidR="005E0B8A">
              <w:rPr>
                <w:bCs/>
              </w:rPr>
              <w:t>м</w:t>
            </w:r>
            <w:r>
              <w:rPr>
                <w:bCs/>
              </w:rPr>
              <w:t>инистерств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A" w:rsidRPr="005131BA" w:rsidRDefault="005131BA" w:rsidP="004D57CE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131BA">
              <w:rPr>
                <w:bCs/>
                <w:sz w:val="22"/>
                <w:szCs w:val="22"/>
              </w:rPr>
              <w:t>г</w:t>
            </w:r>
            <w:proofErr w:type="gramStart"/>
            <w:r w:rsidRPr="005131BA">
              <w:rPr>
                <w:bCs/>
                <w:sz w:val="22"/>
                <w:szCs w:val="22"/>
              </w:rPr>
              <w:t>.К</w:t>
            </w:r>
            <w:proofErr w:type="gramEnd"/>
            <w:r w:rsidRPr="005131BA">
              <w:rPr>
                <w:bCs/>
                <w:sz w:val="22"/>
                <w:szCs w:val="22"/>
              </w:rPr>
              <w:t>азань</w:t>
            </w:r>
            <w:proofErr w:type="spellEnd"/>
          </w:p>
        </w:tc>
      </w:tr>
    </w:tbl>
    <w:p w:rsidR="00F74301" w:rsidRDefault="00F7430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A008DC" w:rsidRDefault="00A008DC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140BEB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2127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0A7B95" w:rsidRPr="00E7039E" w:rsidTr="000A7B95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B95" w:rsidRPr="000A7B95" w:rsidRDefault="00882D74" w:rsidP="00882D74">
            <w:pPr>
              <w:rPr>
                <w:b/>
              </w:rPr>
            </w:pPr>
            <w:r>
              <w:rPr>
                <w:b/>
              </w:rPr>
              <w:t>10</w:t>
            </w:r>
            <w:r w:rsidR="000A7B95" w:rsidRPr="000A7B95">
              <w:rPr>
                <w:b/>
              </w:rPr>
              <w:t xml:space="preserve"> апреля</w:t>
            </w:r>
            <w:r w:rsidR="00AF2A5C">
              <w:rPr>
                <w:b/>
              </w:rPr>
              <w:t xml:space="preserve">, </w:t>
            </w:r>
            <w:r>
              <w:rPr>
                <w:b/>
              </w:rPr>
              <w:t>понедельник</w:t>
            </w:r>
          </w:p>
        </w:tc>
      </w:tr>
      <w:tr w:rsidR="000A7B95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B95" w:rsidRDefault="000A7B95" w:rsidP="00B7583C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B95" w:rsidRPr="000A7B95" w:rsidRDefault="000A7B95" w:rsidP="000A7B9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5" w:rsidRDefault="000A7B95" w:rsidP="00E950D4">
            <w:pPr>
              <w:tabs>
                <w:tab w:val="right" w:pos="1769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5" w:rsidRDefault="000A7B95" w:rsidP="00E950D4">
            <w:pPr>
              <w:jc w:val="center"/>
            </w:pPr>
          </w:p>
        </w:tc>
      </w:tr>
      <w:tr w:rsidR="00353916" w:rsidRPr="00E7039E" w:rsidTr="00353916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3916" w:rsidRPr="00353916" w:rsidRDefault="00353916" w:rsidP="00353916">
            <w:pPr>
              <w:rPr>
                <w:b/>
              </w:rPr>
            </w:pPr>
            <w:r w:rsidRPr="00353916">
              <w:rPr>
                <w:b/>
              </w:rPr>
              <w:t>11 апреля, вторник</w:t>
            </w:r>
          </w:p>
        </w:tc>
      </w:tr>
      <w:tr w:rsidR="00353916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916" w:rsidRDefault="00353916" w:rsidP="00B7583C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916" w:rsidRPr="00353916" w:rsidRDefault="00AA0CE4" w:rsidP="00353916">
            <w:pPr>
              <w:jc w:val="center"/>
            </w:pPr>
            <w:hyperlink w:anchor="apptD3547E75_0" w:history="1">
              <w:r w:rsidR="00353916" w:rsidRPr="00353916">
                <w:rPr>
                  <w:rStyle w:val="af5"/>
                  <w:color w:val="auto"/>
                  <w:u w:val="none"/>
                </w:rPr>
                <w:t>Совещание по вопросу реализации проекта «Комплекс мероприятий по увеличению доходов бюджета Республики Татарстан в части налоговых и арендных поступлений от недвижимости"</w:t>
              </w:r>
              <w:r w:rsidR="00353916" w:rsidRPr="00353916">
                <w:rPr>
                  <w:rStyle w:val="af5"/>
                  <w:u w:val="none"/>
                </w:rPr>
                <w:t xml:space="preserve">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6" w:rsidRDefault="00353916" w:rsidP="00E950D4">
            <w:pPr>
              <w:tabs>
                <w:tab w:val="right" w:pos="1769"/>
              </w:tabs>
              <w:jc w:val="center"/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6" w:rsidRDefault="00353916" w:rsidP="00E950D4">
            <w:pPr>
              <w:jc w:val="center"/>
            </w:pPr>
            <w:r>
              <w:t>зал заседаний</w:t>
            </w:r>
          </w:p>
          <w:p w:rsidR="00353916" w:rsidRDefault="00353916" w:rsidP="00E950D4">
            <w:pPr>
              <w:jc w:val="center"/>
            </w:pPr>
            <w:r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935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87F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194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3F4"/>
    <w:rsid w:val="00D524F9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1A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1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1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7092-F182-4079-A833-2E7194E8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7-04-10T05:24:00Z</cp:lastPrinted>
  <dcterms:created xsi:type="dcterms:W3CDTF">2017-04-10T05:27:00Z</dcterms:created>
  <dcterms:modified xsi:type="dcterms:W3CDTF">2017-04-10T05:29:00Z</dcterms:modified>
</cp:coreProperties>
</file>